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560"/>
        <w:gridCol w:w="1720"/>
        <w:gridCol w:w="1300"/>
        <w:gridCol w:w="1740"/>
        <w:gridCol w:w="960"/>
        <w:gridCol w:w="960"/>
        <w:gridCol w:w="1176"/>
        <w:gridCol w:w="640"/>
        <w:gridCol w:w="876"/>
      </w:tblGrid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уло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ор</w:t>
            </w:r>
            <w:proofErr w:type="spellEnd"/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1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евська</w:t>
            </w:r>
            <w:proofErr w:type="spellEnd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  <w:proofErr w:type="gram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я</w:t>
            </w:r>
            <w:proofErr w:type="spellEnd"/>
            <w:proofErr w:type="gramEnd"/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105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25</w:t>
            </w:r>
          </w:p>
        </w:tc>
      </w:tr>
      <w:tr w:rsidR="00C006A5" w:rsidRPr="00C006A5" w:rsidTr="00C006A5">
        <w:trPr>
          <w:trHeight w:val="315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чук</w:t>
            </w:r>
            <w:proofErr w:type="spellEnd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ана</w:t>
            </w:r>
            <w:proofErr w:type="spellEnd"/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2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4</w:t>
            </w:r>
          </w:p>
        </w:tc>
      </w:tr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вий</w:t>
            </w:r>
            <w:proofErr w:type="spellEnd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ан</w:t>
            </w:r>
            <w:proofErr w:type="spellEnd"/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104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C006A5" w:rsidRPr="00C006A5" w:rsidTr="00C006A5">
        <w:trPr>
          <w:trHeight w:val="315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анюк</w:t>
            </w:r>
            <w:proofErr w:type="spellEnd"/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ї</w:t>
            </w:r>
            <w:proofErr w:type="gram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4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1</w:t>
            </w:r>
          </w:p>
        </w:tc>
      </w:tr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2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4</w:t>
            </w:r>
          </w:p>
        </w:tc>
      </w:tr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кун</w:t>
            </w:r>
            <w:proofErr w:type="spellEnd"/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іївна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104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4</w:t>
            </w:r>
          </w:p>
        </w:tc>
      </w:tr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чук 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3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2</w:t>
            </w:r>
          </w:p>
        </w:tc>
      </w:tr>
      <w:tr w:rsidR="00C006A5" w:rsidRPr="00C006A5" w:rsidTr="00C006A5">
        <w:trPr>
          <w:trHeight w:val="30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чик</w:t>
            </w:r>
            <w:proofErr w:type="spellEnd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2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енко 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2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2</w:t>
            </w:r>
          </w:p>
        </w:tc>
      </w:tr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енко 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</w:t>
            </w:r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  <w:proofErr w:type="spellEnd"/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1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006A5" w:rsidRPr="00C006A5" w:rsidTr="00C006A5">
        <w:trPr>
          <w:trHeight w:val="330"/>
        </w:trPr>
        <w:tc>
          <w:tcPr>
            <w:tcW w:w="560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</w:t>
            </w:r>
          </w:p>
        </w:tc>
        <w:tc>
          <w:tcPr>
            <w:tcW w:w="130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</w:t>
            </w:r>
            <w:proofErr w:type="gram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spellEnd"/>
            <w:proofErr w:type="gramEnd"/>
          </w:p>
        </w:tc>
        <w:tc>
          <w:tcPr>
            <w:tcW w:w="174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ївна</w:t>
            </w:r>
            <w:proofErr w:type="spellEnd"/>
          </w:p>
        </w:tc>
        <w:tc>
          <w:tcPr>
            <w:tcW w:w="960" w:type="dxa"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60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02Б</w:t>
            </w:r>
          </w:p>
        </w:tc>
        <w:tc>
          <w:tcPr>
            <w:tcW w:w="1176" w:type="dxa"/>
            <w:noWrap/>
            <w:hideMark/>
          </w:tcPr>
          <w:p w:rsidR="00C006A5" w:rsidRPr="0020502D" w:rsidRDefault="00C006A5" w:rsidP="00C00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"Право"</w:t>
            </w:r>
          </w:p>
        </w:tc>
        <w:tc>
          <w:tcPr>
            <w:tcW w:w="640" w:type="dxa"/>
            <w:noWrap/>
            <w:hideMark/>
          </w:tcPr>
          <w:p w:rsidR="00C006A5" w:rsidRPr="0020502D" w:rsidRDefault="00C0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9" w:type="dxa"/>
            <w:noWrap/>
            <w:hideMark/>
          </w:tcPr>
          <w:p w:rsidR="00C006A5" w:rsidRPr="0020502D" w:rsidRDefault="00C006A5" w:rsidP="00C006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7</w:t>
            </w:r>
          </w:p>
        </w:tc>
      </w:tr>
    </w:tbl>
    <w:p w:rsidR="00251B37" w:rsidRDefault="00251B37"/>
    <w:sectPr w:rsidR="00251B3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A5" w:rsidRDefault="00C006A5" w:rsidP="00C006A5">
      <w:pPr>
        <w:spacing w:after="0" w:line="240" w:lineRule="auto"/>
      </w:pPr>
      <w:r>
        <w:separator/>
      </w:r>
    </w:p>
  </w:endnote>
  <w:endnote w:type="continuationSeparator" w:id="0">
    <w:p w:rsidR="00C006A5" w:rsidRDefault="00C006A5" w:rsidP="00C0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A5" w:rsidRDefault="00C006A5" w:rsidP="00C006A5">
      <w:pPr>
        <w:spacing w:after="0" w:line="240" w:lineRule="auto"/>
      </w:pPr>
      <w:r>
        <w:separator/>
      </w:r>
    </w:p>
  </w:footnote>
  <w:footnote w:type="continuationSeparator" w:id="0">
    <w:p w:rsidR="00C006A5" w:rsidRDefault="00C006A5" w:rsidP="00C0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2D" w:rsidRDefault="00C006A5" w:rsidP="00C006A5">
    <w:pPr>
      <w:pStyle w:val="a4"/>
      <w:jc w:val="center"/>
      <w:rPr>
        <w:rFonts w:ascii="Times New Roman" w:hAnsi="Times New Roman" w:cs="Times New Roman"/>
        <w:b/>
        <w:sz w:val="24"/>
        <w:szCs w:val="24"/>
        <w:lang w:val="uk-UA"/>
      </w:rPr>
    </w:pPr>
    <w:r w:rsidRPr="0020502D">
      <w:rPr>
        <w:rFonts w:ascii="Times New Roman" w:hAnsi="Times New Roman" w:cs="Times New Roman"/>
        <w:b/>
        <w:sz w:val="24"/>
        <w:szCs w:val="24"/>
      </w:rPr>
      <w:t>Рейтинг студент</w:t>
    </w:r>
    <w:proofErr w:type="spellStart"/>
    <w:r w:rsidRPr="0020502D">
      <w:rPr>
        <w:rFonts w:ascii="Times New Roman" w:hAnsi="Times New Roman" w:cs="Times New Roman"/>
        <w:b/>
        <w:sz w:val="24"/>
        <w:szCs w:val="24"/>
        <w:lang w:val="uk-UA"/>
      </w:rPr>
      <w:t>ів</w:t>
    </w:r>
    <w:proofErr w:type="spellEnd"/>
    <w:r w:rsidRPr="0020502D">
      <w:rPr>
        <w:rFonts w:ascii="Times New Roman" w:hAnsi="Times New Roman" w:cs="Times New Roman"/>
        <w:b/>
        <w:sz w:val="24"/>
        <w:szCs w:val="24"/>
        <w:lang w:val="uk-UA"/>
      </w:rPr>
      <w:t xml:space="preserve"> 1-го курсу Юридичного факультету </w:t>
    </w:r>
  </w:p>
  <w:p w:rsidR="00C006A5" w:rsidRPr="0020502D" w:rsidRDefault="00C006A5" w:rsidP="00C006A5">
    <w:pPr>
      <w:pStyle w:val="a4"/>
      <w:jc w:val="center"/>
      <w:rPr>
        <w:rFonts w:ascii="Times New Roman" w:hAnsi="Times New Roman" w:cs="Times New Roman"/>
        <w:b/>
        <w:sz w:val="24"/>
        <w:szCs w:val="24"/>
        <w:lang w:val="uk-UA"/>
      </w:rPr>
    </w:pPr>
    <w:r w:rsidRPr="0020502D">
      <w:rPr>
        <w:rFonts w:ascii="Times New Roman" w:hAnsi="Times New Roman" w:cs="Times New Roman"/>
        <w:b/>
        <w:sz w:val="24"/>
        <w:szCs w:val="24"/>
        <w:lang w:val="uk-UA"/>
      </w:rPr>
      <w:t xml:space="preserve">освітнього ступеня «Бакалавр»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A5"/>
    <w:rsid w:val="0018074C"/>
    <w:rsid w:val="0020502D"/>
    <w:rsid w:val="00251B37"/>
    <w:rsid w:val="0088158D"/>
    <w:rsid w:val="00B962A1"/>
    <w:rsid w:val="00C0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6A5"/>
  </w:style>
  <w:style w:type="paragraph" w:styleId="a6">
    <w:name w:val="footer"/>
    <w:basedOn w:val="a"/>
    <w:link w:val="a7"/>
    <w:uiPriority w:val="99"/>
    <w:unhideWhenUsed/>
    <w:rsid w:val="00C0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6A5"/>
  </w:style>
  <w:style w:type="paragraph" w:styleId="a6">
    <w:name w:val="footer"/>
    <w:basedOn w:val="a"/>
    <w:link w:val="a7"/>
    <w:uiPriority w:val="99"/>
    <w:unhideWhenUsed/>
    <w:rsid w:val="00C0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7443-F816-4BC4-8BCE-6920826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2-01T13:16:00Z</dcterms:created>
  <dcterms:modified xsi:type="dcterms:W3CDTF">2024-02-01T13:22:00Z</dcterms:modified>
</cp:coreProperties>
</file>